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82" w:rsidRDefault="00AD3914" w:rsidP="00AC6E82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82816" behindDoc="0" locked="0" layoutInCell="1" allowOverlap="1" wp14:anchorId="20F89D65" wp14:editId="7CBAFDBC">
            <wp:simplePos x="0" y="0"/>
            <wp:positionH relativeFrom="column">
              <wp:posOffset>1593660</wp:posOffset>
            </wp:positionH>
            <wp:positionV relativeFrom="paragraph">
              <wp:posOffset>6663055</wp:posOffset>
            </wp:positionV>
            <wp:extent cx="3218213" cy="1991269"/>
            <wp:effectExtent l="0" t="0" r="1270" b="0"/>
            <wp:wrapNone/>
            <wp:docPr id="3" name="Image 3" descr="\\SRV-FILES\Communication\1-Marketing\2-BROCHURES\3-TARIFS\SADEV\SABCO\elements tarif 2018\2-Source photos\SABCO 007090_LATER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\Communication\1-Marketing\2-BROCHURES\3-TARIFS\SADEV\SABCO\elements tarif 2018\2-Source photos\SABCO 007090_LATERAL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t="17099" r="6218" b="31606"/>
                    <a:stretch/>
                  </pic:blipFill>
                  <pic:spPr bwMode="auto">
                    <a:xfrm>
                      <a:off x="0" y="0"/>
                      <a:ext cx="3218213" cy="19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FC">
        <w:rPr>
          <w:b/>
          <w:noProof/>
          <w:sz w:val="24"/>
          <w:szCs w:val="28"/>
        </w:rPr>
        <w:drawing>
          <wp:anchor distT="0" distB="0" distL="114300" distR="114300" simplePos="0" relativeHeight="251657728" behindDoc="0" locked="0" layoutInCell="1" allowOverlap="1" wp14:anchorId="1D6A8CA0" wp14:editId="1BA18A94">
            <wp:simplePos x="0" y="0"/>
            <wp:positionH relativeFrom="column">
              <wp:posOffset>-685800</wp:posOffset>
            </wp:positionH>
            <wp:positionV relativeFrom="paragraph">
              <wp:posOffset>-473710</wp:posOffset>
            </wp:positionV>
            <wp:extent cx="7575550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1F4E08F0" wp14:editId="0FB9A95F">
            <wp:simplePos x="0" y="0"/>
            <wp:positionH relativeFrom="column">
              <wp:posOffset>4115435</wp:posOffset>
            </wp:positionH>
            <wp:positionV relativeFrom="paragraph">
              <wp:posOffset>870839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60A34E3E" wp14:editId="73FD8B38">
            <wp:simplePos x="0" y="0"/>
            <wp:positionH relativeFrom="column">
              <wp:posOffset>3477260</wp:posOffset>
            </wp:positionH>
            <wp:positionV relativeFrom="paragraph">
              <wp:posOffset>8717915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60D2D65B" wp14:editId="13765A5F">
            <wp:simplePos x="0" y="0"/>
            <wp:positionH relativeFrom="column">
              <wp:posOffset>2772410</wp:posOffset>
            </wp:positionH>
            <wp:positionV relativeFrom="paragraph">
              <wp:posOffset>8679815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3E75A4E9" wp14:editId="4244538A">
            <wp:simplePos x="0" y="0"/>
            <wp:positionH relativeFrom="column">
              <wp:posOffset>1858010</wp:posOffset>
            </wp:positionH>
            <wp:positionV relativeFrom="paragraph">
              <wp:posOffset>8813165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5245A741" wp14:editId="552E4573">
            <wp:simplePos x="0" y="0"/>
            <wp:positionH relativeFrom="column">
              <wp:posOffset>1200785</wp:posOffset>
            </wp:positionH>
            <wp:positionV relativeFrom="paragraph">
              <wp:posOffset>8689340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6B2B28A3" wp14:editId="71C2E993">
            <wp:simplePos x="0" y="0"/>
            <wp:positionH relativeFrom="column">
              <wp:posOffset>543750</wp:posOffset>
            </wp:positionH>
            <wp:positionV relativeFrom="paragraph">
              <wp:posOffset>8679815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4FC" w:rsidRPr="00B864FC">
        <w:rPr>
          <w:b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5D87B00D" wp14:editId="3979C21B">
            <wp:simplePos x="0" y="0"/>
            <wp:positionH relativeFrom="column">
              <wp:posOffset>418465</wp:posOffset>
            </wp:positionH>
            <wp:positionV relativeFrom="paragraph">
              <wp:posOffset>1673225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FC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8686B" wp14:editId="366A85D9">
                <wp:simplePos x="0" y="0"/>
                <wp:positionH relativeFrom="column">
                  <wp:posOffset>-662305</wp:posOffset>
                </wp:positionH>
                <wp:positionV relativeFrom="paragraph">
                  <wp:posOffset>4745800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E82" w:rsidRPr="00B864FC" w:rsidRDefault="00AC6E82" w:rsidP="00B86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AC6E82" w:rsidRPr="00B864FC" w:rsidRDefault="00AC6E82" w:rsidP="00B86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70</w:t>
                            </w:r>
                            <w:r w:rsidR="00BE11B8"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31</w:t>
                            </w:r>
                            <w:r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</w:t>
                            </w:r>
                            <w:r w:rsidR="00C07707"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</w:t>
                            </w:r>
                            <w:r w:rsidR="00BE11B8"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EVO</w:t>
                            </w:r>
                          </w:p>
                          <w:p w:rsidR="00C07707" w:rsidRPr="00B864FC" w:rsidRDefault="00C07707" w:rsidP="00B86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864F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Pose latérale</w:t>
                            </w:r>
                          </w:p>
                          <w:p w:rsidR="00C07707" w:rsidRPr="009D770C" w:rsidRDefault="00C07707" w:rsidP="00AC6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AC6E82" w:rsidRPr="003E5D89" w:rsidRDefault="00AC6E82" w:rsidP="00AC6E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2.15pt;margin-top:373.7pt;width:596.9pt;height:1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fcBAIAAN0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" filled="f" stroked="f">
                <v:textbox inset="2.53958mm,2.53958mm,2.53958mm,2.53958mm">
                  <w:txbxContent>
                    <w:p w:rsidR="00AC6E82" w:rsidRPr="00B864FC" w:rsidRDefault="00AC6E82" w:rsidP="00B86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AC6E82" w:rsidRPr="00B864FC" w:rsidRDefault="00AC6E82" w:rsidP="00B86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70</w:t>
                      </w:r>
                      <w:r w:rsidR="00BE11B8"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31</w:t>
                      </w:r>
                      <w:r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</w:t>
                      </w:r>
                      <w:r w:rsidR="00C07707"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</w:t>
                      </w:r>
                      <w:r w:rsidR="00BE11B8"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EVO</w:t>
                      </w:r>
                    </w:p>
                    <w:p w:rsidR="00C07707" w:rsidRPr="00B864FC" w:rsidRDefault="00C07707" w:rsidP="00B86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B864F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Pose latérale</w:t>
                      </w:r>
                    </w:p>
                    <w:p w:rsidR="00C07707" w:rsidRPr="009D770C" w:rsidRDefault="00C07707" w:rsidP="00AC6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b/>
                          <w:sz w:val="32"/>
                          <w:szCs w:val="28"/>
                        </w:rPr>
                      </w:pPr>
                    </w:p>
                    <w:p w:rsidR="00AC6E82" w:rsidRPr="003E5D89" w:rsidRDefault="00AC6E82" w:rsidP="00AC6E82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4FC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9D996B" wp14:editId="4C137191">
                <wp:simplePos x="0" y="0"/>
                <wp:positionH relativeFrom="column">
                  <wp:posOffset>-802640</wp:posOffset>
                </wp:positionH>
                <wp:positionV relativeFrom="paragraph">
                  <wp:posOffset>4150805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E82" w:rsidRPr="009D770C" w:rsidRDefault="00AC6E82" w:rsidP="00B864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3.2pt;margin-top:326.85pt;width:596.9pt;height: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" filled="f" stroked="f">
                <v:textbox inset="2.53958mm,2.53958mm,2.53958mm,2.53958mm">
                  <w:txbxContent>
                    <w:p w:rsidR="00AC6E82" w:rsidRPr="009D770C" w:rsidRDefault="00AC6E82" w:rsidP="00B864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AC6E82">
        <w:rPr>
          <w:b/>
          <w:sz w:val="24"/>
          <w:szCs w:val="28"/>
        </w:rPr>
        <w:br w:type="page"/>
      </w:r>
    </w:p>
    <w:p w:rsidR="004736F3" w:rsidRDefault="004736F3" w:rsidP="00A24DD3">
      <w:pPr>
        <w:autoSpaceDE w:val="0"/>
        <w:autoSpaceDN w:val="0"/>
        <w:adjustRightInd w:val="0"/>
        <w:spacing w:after="0" w:line="276" w:lineRule="auto"/>
        <w:jc w:val="center"/>
        <w:rPr>
          <w:b/>
          <w:sz w:val="24"/>
          <w:szCs w:val="28"/>
        </w:rPr>
      </w:pPr>
      <w:permStart w:id="214058425" w:edGrp="everyone"/>
      <w:r w:rsidRPr="00A24DD3">
        <w:rPr>
          <w:b/>
          <w:sz w:val="24"/>
          <w:szCs w:val="28"/>
        </w:rPr>
        <w:lastRenderedPageBreak/>
        <w:t>GARDE CORPS SABCO 70</w:t>
      </w:r>
      <w:r w:rsidR="00BE11B8">
        <w:rPr>
          <w:b/>
          <w:sz w:val="24"/>
          <w:szCs w:val="28"/>
        </w:rPr>
        <w:t>31 - EVO</w:t>
      </w:r>
    </w:p>
    <w:p w:rsidR="00BE3D76" w:rsidRPr="00083526" w:rsidRDefault="00BE3D76" w:rsidP="00BE3D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E3D76" w:rsidRDefault="00BE3D76" w:rsidP="00E3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E30BD6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BE3D76" w:rsidRDefault="00BE3D76" w:rsidP="00BE3D76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C07707" w:rsidRDefault="00C07707" w:rsidP="00C0770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Pr="00016C90">
        <w:rPr>
          <w:rFonts w:eastAsia="Times New Roman" w:cs="Times New Roman"/>
          <w:sz w:val="20"/>
          <w:lang w:eastAsia="nl-NL"/>
        </w:rPr>
        <w:t xml:space="preserve">2.1/ </w:t>
      </w:r>
      <w:r w:rsidR="004B195A">
        <w:rPr>
          <w:rFonts w:eastAsia="Times New Roman" w:cs="Times New Roman"/>
          <w:sz w:val="20"/>
          <w:lang w:eastAsia="nl-NL"/>
        </w:rPr>
        <w:t>18-1791_v1</w:t>
      </w:r>
      <w:r>
        <w:rPr>
          <w:rFonts w:eastAsia="Times New Roman" w:cs="Times New Roman"/>
          <w:sz w:val="20"/>
          <w:lang w:eastAsia="nl-NL"/>
        </w:rPr>
        <w:t xml:space="preserve"> 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C07707" w:rsidRDefault="00C07707" w:rsidP="00C0770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C07707" w:rsidRDefault="00C07707" w:rsidP="00C07707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 EVO - 007031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au sol</w:t>
      </w:r>
      <w:r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de 200 mm liée à la catégorie de bâtiment, fixations et support suivant indications de l’AT n° </w:t>
      </w:r>
      <w:r w:rsidRPr="00016C90">
        <w:rPr>
          <w:rFonts w:eastAsia="Times New Roman" w:cs="Times New Roman"/>
          <w:sz w:val="20"/>
          <w:lang w:eastAsia="nl-NL"/>
        </w:rPr>
        <w:t>2.1/</w:t>
      </w:r>
      <w:r w:rsidR="004B195A">
        <w:rPr>
          <w:rFonts w:eastAsia="Times New Roman" w:cs="Times New Roman"/>
          <w:sz w:val="20"/>
          <w:lang w:eastAsia="nl-NL"/>
        </w:rPr>
        <w:t xml:space="preserve"> 18-1791_v1</w:t>
      </w:r>
      <w:r>
        <w:rPr>
          <w:rFonts w:eastAsia="Times New Roman" w:cs="Times New Roman"/>
          <w:sz w:val="20"/>
          <w:lang w:eastAsia="nl-NL"/>
        </w:rPr>
        <w:t>.</w:t>
      </w:r>
    </w:p>
    <w:p w:rsidR="006E2060" w:rsidRDefault="00C07707" w:rsidP="00C07707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et composition du vitrage suivant indications de l’Avis Technique n° </w:t>
      </w:r>
      <w:r w:rsidR="004B195A" w:rsidRPr="00016C90">
        <w:rPr>
          <w:rFonts w:eastAsia="Times New Roman" w:cs="Times New Roman"/>
          <w:sz w:val="20"/>
          <w:lang w:eastAsia="nl-NL"/>
        </w:rPr>
        <w:t>2.1/</w:t>
      </w:r>
      <w:r w:rsidR="004B195A">
        <w:rPr>
          <w:rFonts w:eastAsia="Times New Roman" w:cs="Times New Roman"/>
          <w:sz w:val="20"/>
          <w:lang w:eastAsia="nl-NL"/>
        </w:rPr>
        <w:t xml:space="preserve"> 18-1791_v1 </w:t>
      </w:r>
      <w:r>
        <w:rPr>
          <w:rFonts w:eastAsia="Times New Roman" w:cs="Times New Roman"/>
          <w:sz w:val="20"/>
          <w:lang w:eastAsia="nl-NL"/>
        </w:rPr>
        <w:t xml:space="preserve">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DD413359A50C4DD9B031C24B714EEAE4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DD413359A50C4DD9B031C24B714EEAE4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DD413359A50C4DD9B031C24B714EEAE4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DD413359A50C4DD9B031C24B714EEAE4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DD413359A50C4DD9B031C24B714EEAE4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2CA0B8DB72324C55A52491A727B0164A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42F9A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EE7FF6E0261247C499D84E795357D0C7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>
        <w:rPr>
          <w:rFonts w:eastAsia="Times New Roman" w:cs="Times New Roman"/>
          <w:i/>
          <w:sz w:val="20"/>
          <w:lang w:eastAsia="nl-NL"/>
        </w:rPr>
        <w:t xml:space="preserve"> </w:t>
      </w:r>
    </w:p>
    <w:p w:rsidR="00C07707" w:rsidRDefault="00C07707" w:rsidP="00C07707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EE7FF6E0261247C499D84E795357D0C7"/>
          </w:placeholder>
          <w:showingPlcHdr/>
          <w:dropDownList>
            <w:listItem w:displayText="1010.4 PVB" w:value="1010.4 PVB"/>
            <w:listItem w:displayText="1010.2 EVA" w:value="1010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EE7FF6E0261247C499D84E795357D0C7"/>
          </w:placeholder>
          <w:showingPlcHdr/>
          <w:dropDownList>
            <w:listItem w:displayText="1010.4 PVB" w:value="1010.4 PVB"/>
            <w:listItem w:displayText="1010.2 EVA" w:value="1010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C07707" w:rsidRDefault="00C07707" w:rsidP="00C0770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C07707" w:rsidRPr="00016C90" w:rsidRDefault="00C07707" w:rsidP="00C0770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C07707" w:rsidRPr="009E4B50" w:rsidRDefault="00C07707" w:rsidP="00C07707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EE7FF6E0261247C499D84E795357D0C7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>
        <w:rPr>
          <w:rFonts w:eastAsia="Times New Roman" w:cs="Times New Roman"/>
          <w:sz w:val="20"/>
          <w:lang w:eastAsia="nl-NL"/>
        </w:rPr>
        <w:t>au</w:t>
      </w:r>
      <w:proofErr w:type="gramEnd"/>
      <w:r>
        <w:rPr>
          <w:rFonts w:eastAsia="Times New Roman" w:cs="Times New Roman"/>
          <w:sz w:val="20"/>
          <w:lang w:eastAsia="nl-NL"/>
        </w:rPr>
        <w:t xml:space="preserve"> choix de l’architecte</w:t>
      </w:r>
      <w:r>
        <w:rPr>
          <w:rFonts w:eastAsia="Times New Roman" w:cs="Times New Roman"/>
          <w:i/>
          <w:sz w:val="20"/>
          <w:lang w:eastAsia="nl-NL"/>
        </w:rPr>
        <w:t xml:space="preserve">. </w:t>
      </w:r>
    </w:p>
    <w:p w:rsidR="00C07707" w:rsidRPr="006E2060" w:rsidRDefault="00C07707" w:rsidP="006E206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EE7FF6E0261247C499D84E795357D0C7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6E2060">
        <w:rPr>
          <w:rFonts w:eastAsia="Times New Roman" w:cs="Times New Roman"/>
          <w:bCs/>
          <w:sz w:val="20"/>
          <w:lang w:eastAsia="nl-NL"/>
        </w:rPr>
        <w:t>. Ou main courante</w:t>
      </w:r>
      <w:r w:rsidR="00F42F9A">
        <w:rPr>
          <w:rFonts w:eastAsia="Times New Roman" w:cs="Times New Roman"/>
          <w:bCs/>
          <w:sz w:val="20"/>
          <w:lang w:eastAsia="nl-NL"/>
        </w:rPr>
        <w:t xml:space="preserve"> en</w:t>
      </w:r>
      <w:r w:rsidR="006E2060">
        <w:rPr>
          <w:rFonts w:eastAsia="Times New Roman" w:cs="Times New Roman"/>
          <w:bCs/>
          <w:sz w:val="20"/>
          <w:lang w:eastAsia="nl-NL"/>
        </w:rPr>
        <w:t xml:space="preserve"> inox :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EE7FF6E0261247C499D84E795357D0C7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C07707" w:rsidRDefault="00C07707" w:rsidP="00C07707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F91E95" w:rsidRPr="00016C90" w:rsidRDefault="00F91E95" w:rsidP="00BE3D76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BE3D76" w:rsidRPr="00696FAD" w:rsidRDefault="00BE3D76" w:rsidP="00BE3D76">
      <w:pPr>
        <w:pStyle w:val="Titre2"/>
      </w:pPr>
      <w:r>
        <w:t>Descriptif garde-corps SABCO</w:t>
      </w:r>
    </w:p>
    <w:p w:rsidR="002010DC" w:rsidRPr="00D27182" w:rsidRDefault="002010DC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>Fabriquant : SADEV</w:t>
      </w:r>
    </w:p>
    <w:p w:rsidR="005D3EDD" w:rsidRPr="00D27182" w:rsidRDefault="00330814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Gamme </w:t>
      </w:r>
      <w:r w:rsidR="005D3EDD" w:rsidRPr="00D27182">
        <w:rPr>
          <w:rFonts w:eastAsia="Times New Roman" w:cs="Times New Roman"/>
          <w:sz w:val="20"/>
          <w:lang w:eastAsia="nl-NL"/>
        </w:rPr>
        <w:t xml:space="preserve">SABCO : </w:t>
      </w:r>
      <w:r w:rsidR="005D3EDD" w:rsidRPr="00D27182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4736F3" w:rsidRPr="00D27182" w:rsidRDefault="00BE11B8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Modèle : 7031, référence profil 0070RAIL31</w:t>
      </w:r>
    </w:p>
    <w:p w:rsidR="004736F3" w:rsidRPr="00D27182" w:rsidRDefault="004736F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Type de pose : </w:t>
      </w:r>
      <w:r w:rsidRPr="00D27182">
        <w:rPr>
          <w:rFonts w:eastAsia="Times New Roman" w:cs="Times New Roman"/>
          <w:b/>
          <w:sz w:val="20"/>
          <w:lang w:eastAsia="nl-NL"/>
        </w:rPr>
        <w:t>latérale, à l’anglaise</w:t>
      </w:r>
      <w:r w:rsidR="005D3EDD" w:rsidRPr="00D27182">
        <w:rPr>
          <w:rFonts w:eastAsia="Times New Roman" w:cs="Times New Roman"/>
          <w:b/>
          <w:bCs/>
          <w:sz w:val="20"/>
          <w:lang w:eastAsia="nl-NL"/>
        </w:rPr>
        <w:t>, en nez de dalle</w:t>
      </w:r>
      <w:r w:rsidR="00921A62" w:rsidRPr="00D27182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="00921A62" w:rsidRPr="00601C7F">
        <w:rPr>
          <w:rFonts w:eastAsia="Times New Roman" w:cs="Times New Roman"/>
          <w:bCs/>
          <w:sz w:val="20"/>
          <w:lang w:eastAsia="nl-NL"/>
        </w:rPr>
        <w:t>par un</w:t>
      </w:r>
      <w:r w:rsidR="00921A62" w:rsidRPr="00D27182">
        <w:rPr>
          <w:rFonts w:eastAsia="Times New Roman" w:cs="Times New Roman"/>
          <w:b/>
          <w:bCs/>
          <w:sz w:val="20"/>
          <w:lang w:eastAsia="nl-NL"/>
        </w:rPr>
        <w:t xml:space="preserve"> Ø14 maxi, entraxe 200 mm</w:t>
      </w:r>
    </w:p>
    <w:p w:rsidR="004736F3" w:rsidRPr="00D27182" w:rsidRDefault="004736F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Charge linéaire : </w:t>
      </w:r>
      <w:r w:rsidRPr="00D27182">
        <w:rPr>
          <w:rFonts w:eastAsia="Times New Roman" w:cs="Times New Roman"/>
          <w:b/>
          <w:sz w:val="20"/>
          <w:lang w:eastAsia="nl-NL"/>
        </w:rPr>
        <w:t>0,6kN/m et 1,0kN/</w:t>
      </w:r>
      <w:r w:rsidR="00BE11B8">
        <w:rPr>
          <w:rFonts w:eastAsia="Times New Roman" w:cs="Times New Roman"/>
          <w:b/>
          <w:sz w:val="20"/>
          <w:lang w:eastAsia="nl-NL"/>
        </w:rPr>
        <w:t>m</w:t>
      </w:r>
      <w:r w:rsidRPr="00D27182">
        <w:rPr>
          <w:rFonts w:eastAsia="Times New Roman" w:cs="Times New Roman"/>
          <w:sz w:val="20"/>
          <w:lang w:eastAsia="nl-NL"/>
        </w:rPr>
        <w:t>  (Catégories A, B, C1 à C4 et D)</w:t>
      </w:r>
    </w:p>
    <w:p w:rsidR="004736F3" w:rsidRPr="00D27182" w:rsidRDefault="00FD110F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hyperlink w:anchor="_Caractéristiques_techniques" w:history="1">
        <w:r w:rsidR="004736F3" w:rsidRPr="002D2523">
          <w:rPr>
            <w:rStyle w:val="Lienhypertexte"/>
            <w:rFonts w:eastAsia="Times New Roman" w:cs="Times New Roman"/>
            <w:b/>
            <w:color w:val="auto"/>
            <w:sz w:val="20"/>
            <w:u w:val="none"/>
            <w:lang w:eastAsia="nl-NL"/>
          </w:rPr>
          <w:t>Certification</w:t>
        </w:r>
      </w:hyperlink>
      <w:r w:rsidR="004736F3" w:rsidRPr="002D2523">
        <w:rPr>
          <w:rFonts w:eastAsia="Times New Roman" w:cs="Times New Roman"/>
          <w:b/>
          <w:color w:val="auto"/>
          <w:sz w:val="20"/>
          <w:lang w:eastAsia="nl-NL"/>
        </w:rPr>
        <w:t xml:space="preserve"> </w:t>
      </w:r>
      <w:r w:rsidR="004736F3" w:rsidRPr="00D27182">
        <w:rPr>
          <w:rFonts w:eastAsia="Times New Roman" w:cs="Times New Roman"/>
          <w:sz w:val="20"/>
          <w:lang w:eastAsia="nl-NL"/>
        </w:rPr>
        <w:t xml:space="preserve">: Avis Technique SABCO 2.1/ </w:t>
      </w:r>
      <w:r w:rsidR="004B195A">
        <w:rPr>
          <w:rFonts w:eastAsia="Times New Roman" w:cs="Times New Roman"/>
          <w:sz w:val="20"/>
          <w:lang w:eastAsia="nl-NL"/>
        </w:rPr>
        <w:t>18-1791_v</w:t>
      </w:r>
      <w:r w:rsidR="000E3C84">
        <w:rPr>
          <w:rFonts w:eastAsia="Times New Roman" w:cs="Times New Roman"/>
          <w:sz w:val="20"/>
          <w:lang w:eastAsia="nl-NL"/>
        </w:rPr>
        <w:t>1</w:t>
      </w:r>
    </w:p>
    <w:p w:rsidR="00BE3D76" w:rsidRPr="00242891" w:rsidRDefault="00BE3D76" w:rsidP="00BE3D76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="00BE11B8"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BE3D76" w:rsidRPr="00C60E81" w:rsidRDefault="00BE3D76" w:rsidP="00BE3D76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5D3EDD" w:rsidRDefault="00BE3D76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L</w:t>
      </w:r>
      <w:r w:rsidR="00921A62" w:rsidRPr="00D27182">
        <w:rPr>
          <w:rFonts w:eastAsia="Times New Roman" w:cs="Times New Roman"/>
          <w:bCs/>
          <w:sz w:val="20"/>
          <w:lang w:eastAsia="nl-NL"/>
        </w:rPr>
        <w:t>ongueur r</w:t>
      </w:r>
      <w:r w:rsidR="005D3EDD" w:rsidRPr="00D27182">
        <w:rPr>
          <w:rFonts w:eastAsia="Times New Roman" w:cs="Times New Roman"/>
          <w:bCs/>
          <w:sz w:val="20"/>
          <w:lang w:eastAsia="nl-NL"/>
        </w:rPr>
        <w:t>ail en U</w:t>
      </w:r>
      <w:r w:rsidR="00921A62" w:rsidRPr="00D27182">
        <w:rPr>
          <w:rFonts w:eastAsia="Times New Roman" w:cs="Times New Roman"/>
          <w:bCs/>
          <w:sz w:val="20"/>
          <w:lang w:eastAsia="nl-NL"/>
        </w:rPr>
        <w:t xml:space="preserve"> : </w:t>
      </w:r>
      <w:r w:rsidR="005D3EDD"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3B0BDB" w:rsidRDefault="00F6205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auteur : 120 mm</w:t>
      </w:r>
    </w:p>
    <w:p w:rsidR="00F62053" w:rsidRPr="00D27182" w:rsidRDefault="00F62053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Largeur : 77 mm</w:t>
      </w:r>
    </w:p>
    <w:p w:rsidR="00921A62" w:rsidRPr="00D27182" w:rsidRDefault="00921A62" w:rsidP="00D2718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 w:rsidR="00CA29F9"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BE3D76" w:rsidRPr="003B0BDB" w:rsidRDefault="00BE3D76" w:rsidP="00BE3D76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877777" w:rsidRDefault="00BE3D76" w:rsidP="00921A6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BE3D76">
        <w:rPr>
          <w:rFonts w:eastAsia="Times New Roman" w:cs="Times New Roman"/>
          <w:bCs/>
          <w:sz w:val="20"/>
          <w:lang w:eastAsia="nl-NL"/>
        </w:rPr>
        <w:t>Accessoires : Joints, goupille de raccordement entre les profils pour alignement, ancrage de fixation</w:t>
      </w:r>
    </w:p>
    <w:p w:rsidR="00BE3D76" w:rsidRPr="00BE3D76" w:rsidRDefault="00BE3D76" w:rsidP="00BE3D7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BE3D76" w:rsidRPr="00C60E81" w:rsidRDefault="00BE3D76" w:rsidP="00BE3D76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 possibles sur capot d’habillage :</w:t>
      </w:r>
    </w:p>
    <w:p w:rsidR="00BE3D76" w:rsidRPr="000E3C84" w:rsidRDefault="000E3C84" w:rsidP="000E3C84">
      <w:pPr>
        <w:spacing w:after="0" w:line="276" w:lineRule="auto"/>
        <w:ind w:left="720" w:right="0" w:firstLine="0"/>
        <w:jc w:val="left"/>
        <w:rPr>
          <w:rFonts w:eastAsia="Times New Roman" w:cs="Times New Roman"/>
          <w:sz w:val="20"/>
          <w:lang w:eastAsia="nl-NL"/>
        </w:rPr>
      </w:pPr>
      <w:r w:rsidRPr="000E3C84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BE3D76" w:rsidRPr="000E3C84">
        <w:rPr>
          <w:rFonts w:eastAsia="Times New Roman" w:cs="Times New Roman"/>
          <w:bCs/>
          <w:sz w:val="20"/>
          <w:lang w:eastAsia="nl-NL"/>
        </w:rPr>
        <w:t xml:space="preserve">Anodisation Naturel / 02. </w:t>
      </w:r>
      <w:r w:rsidR="00BE3D76" w:rsidRPr="000E3C84">
        <w:rPr>
          <w:rFonts w:eastAsia="Times New Roman" w:cs="Times New Roman"/>
          <w:sz w:val="20"/>
          <w:lang w:eastAsia="nl-NL"/>
        </w:rPr>
        <w:t>Aspect inox brossé / 03. Thermo laquage RAL</w:t>
      </w:r>
    </w:p>
    <w:p w:rsidR="00BE3D76" w:rsidRDefault="00BE3D76" w:rsidP="00BE3D7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BE3D76" w:rsidRPr="00016C90" w:rsidRDefault="00BE3D76" w:rsidP="00BE3D76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BE3D76" w:rsidRDefault="00BE3D76" w:rsidP="00BE3D76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</w:t>
      </w:r>
      <w:r w:rsidR="004B195A">
        <w:rPr>
          <w:rFonts w:eastAsia="Times New Roman" w:cs="Times New Roman"/>
          <w:sz w:val="20"/>
          <w:lang w:eastAsia="nl-NL"/>
        </w:rPr>
        <w:t>18-1791_v</w:t>
      </w:r>
      <w:r w:rsidR="000E3C84">
        <w:rPr>
          <w:rFonts w:eastAsia="Times New Roman" w:cs="Times New Roman"/>
          <w:sz w:val="20"/>
          <w:lang w:eastAsia="nl-NL"/>
        </w:rPr>
        <w:t>1</w:t>
      </w:r>
      <w:r w:rsidRPr="00016C90">
        <w:rPr>
          <w:rFonts w:eastAsia="Times New Roman" w:cs="Times New Roman"/>
          <w:sz w:val="20"/>
          <w:lang w:eastAsia="nl-NL"/>
        </w:rPr>
        <w:t xml:space="preserve">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</w:p>
    <w:p w:rsidR="001E489A" w:rsidRDefault="001E489A">
      <w:pPr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br w:type="page"/>
      </w:r>
    </w:p>
    <w:p w:rsidR="00877777" w:rsidRPr="00086CE8" w:rsidRDefault="00AB0E1B" w:rsidP="00086CE8">
      <w:pPr>
        <w:pStyle w:val="Titre2"/>
        <w:tabs>
          <w:tab w:val="center" w:pos="4874"/>
          <w:tab w:val="left" w:pos="6888"/>
        </w:tabs>
      </w:pPr>
      <w:r>
        <w:lastRenderedPageBreak/>
        <w:t>Choix du v</w:t>
      </w:r>
      <w:r w:rsidR="00877777" w:rsidRPr="00A24DD3">
        <w:t>itrage</w:t>
      </w:r>
    </w:p>
    <w:p w:rsidR="00877777" w:rsidRPr="00D27182" w:rsidRDefault="003C39C3" w:rsidP="00D27182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</w:t>
      </w:r>
      <w:r w:rsidR="00877777" w:rsidRPr="00D27182">
        <w:rPr>
          <w:rFonts w:eastAsia="Times New Roman" w:cs="Times New Roman"/>
          <w:bCs/>
          <w:sz w:val="20"/>
          <w:lang w:eastAsia="nl-NL"/>
        </w:rPr>
        <w:t>imple vitrage feuilleté de sécurité</w:t>
      </w:r>
      <w:r w:rsidRPr="00D27182">
        <w:rPr>
          <w:rFonts w:eastAsia="Times New Roman" w:cs="Times New Roman"/>
          <w:bCs/>
          <w:sz w:val="20"/>
          <w:lang w:eastAsia="nl-NL"/>
        </w:rPr>
        <w:t> :</w:t>
      </w:r>
    </w:p>
    <w:p w:rsidR="00877777" w:rsidRPr="00966224" w:rsidRDefault="00966224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/>
          <w:bCs/>
          <w:strike/>
          <w:sz w:val="20"/>
          <w:lang w:eastAsia="nl-NL"/>
        </w:rPr>
      </w:pPr>
      <w:r w:rsidRPr="00245306">
        <w:rPr>
          <w:rFonts w:eastAsia="Times New Roman" w:cs="Times New Roman"/>
          <w:b/>
          <w:bCs/>
          <w:sz w:val="20"/>
          <w:u w:val="single"/>
          <w:lang w:val="en-US" w:eastAsia="nl-NL"/>
        </w:rPr>
        <w:t>0.6 kN/m</w:t>
      </w:r>
      <w:r w:rsidR="00ED16FD">
        <w:rPr>
          <w:rFonts w:eastAsia="Times New Roman" w:cs="Times New Roman"/>
          <w:b/>
          <w:bCs/>
          <w:sz w:val="20"/>
          <w:lang w:val="en-US" w:eastAsia="nl-NL"/>
        </w:rPr>
        <w:t xml:space="preserve"> = 10</w:t>
      </w:r>
      <w:r>
        <w:rPr>
          <w:rFonts w:eastAsia="Times New Roman" w:cs="Times New Roman"/>
          <w:b/>
          <w:bCs/>
          <w:sz w:val="20"/>
          <w:lang w:val="en-US" w:eastAsia="nl-NL"/>
        </w:rPr>
        <w:t xml:space="preserve">10.4 </w:t>
      </w:r>
      <w:r w:rsidR="00877777" w:rsidRPr="00836BAD">
        <w:rPr>
          <w:rFonts w:eastAsia="Times New Roman" w:cs="Times New Roman"/>
          <w:b/>
          <w:bCs/>
          <w:sz w:val="20"/>
          <w:lang w:eastAsia="nl-NL"/>
        </w:rPr>
        <w:t xml:space="preserve">PVB / </w:t>
      </w:r>
      <w:r w:rsidR="00ED16FD">
        <w:rPr>
          <w:rFonts w:eastAsia="Times New Roman" w:cs="Times New Roman"/>
          <w:b/>
          <w:bCs/>
          <w:sz w:val="20"/>
          <w:lang w:eastAsia="nl-NL"/>
        </w:rPr>
        <w:t>10</w:t>
      </w:r>
      <w:r>
        <w:rPr>
          <w:rFonts w:eastAsia="Times New Roman" w:cs="Times New Roman"/>
          <w:b/>
          <w:bCs/>
          <w:sz w:val="20"/>
          <w:lang w:eastAsia="nl-NL"/>
        </w:rPr>
        <w:t>10.2 EVA,</w:t>
      </w:r>
    </w:p>
    <w:p w:rsidR="00966224" w:rsidRPr="000E3C84" w:rsidRDefault="00966224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/>
          <w:bCs/>
          <w:strike/>
          <w:sz w:val="20"/>
          <w:lang w:val="en-US" w:eastAsia="nl-NL"/>
        </w:rPr>
      </w:pPr>
      <w:r w:rsidRPr="00194F3B">
        <w:rPr>
          <w:rFonts w:eastAsia="Times New Roman" w:cs="Times New Roman"/>
          <w:b/>
          <w:bCs/>
          <w:sz w:val="20"/>
          <w:u w:val="single"/>
          <w:lang w:val="en-US" w:eastAsia="nl-NL"/>
        </w:rPr>
        <w:t>1.0kN/m</w:t>
      </w:r>
      <w:r w:rsidR="00ED16FD">
        <w:rPr>
          <w:rFonts w:eastAsia="Times New Roman" w:cs="Times New Roman"/>
          <w:b/>
          <w:bCs/>
          <w:sz w:val="20"/>
          <w:lang w:val="en-US" w:eastAsia="nl-NL"/>
        </w:rPr>
        <w:t xml:space="preserve"> = 10</w:t>
      </w:r>
      <w:r>
        <w:rPr>
          <w:rFonts w:eastAsia="Times New Roman" w:cs="Times New Roman"/>
          <w:b/>
          <w:bCs/>
          <w:sz w:val="20"/>
          <w:lang w:val="en-US" w:eastAsia="nl-NL"/>
        </w:rPr>
        <w:t xml:space="preserve">10.4 </w:t>
      </w:r>
      <w:r w:rsidR="000E3C84">
        <w:rPr>
          <w:rFonts w:eastAsia="Times New Roman" w:cs="Times New Roman"/>
          <w:b/>
          <w:bCs/>
          <w:sz w:val="20"/>
          <w:lang w:val="en-US" w:eastAsia="nl-NL"/>
        </w:rPr>
        <w:t xml:space="preserve"> </w:t>
      </w:r>
      <w:r w:rsidRPr="000E3C84">
        <w:rPr>
          <w:rFonts w:eastAsia="Times New Roman" w:cs="Times New Roman"/>
          <w:b/>
          <w:bCs/>
          <w:sz w:val="20"/>
          <w:lang w:val="en-US" w:eastAsia="nl-NL"/>
        </w:rPr>
        <w:t xml:space="preserve">PVB </w:t>
      </w:r>
      <w:r w:rsidR="00ED16FD">
        <w:rPr>
          <w:rFonts w:eastAsia="Times New Roman" w:cs="Times New Roman"/>
          <w:b/>
          <w:bCs/>
          <w:sz w:val="20"/>
          <w:lang w:val="en-US" w:eastAsia="nl-NL"/>
        </w:rPr>
        <w:t>/ 10</w:t>
      </w:r>
      <w:r w:rsidR="000E3C84">
        <w:rPr>
          <w:rFonts w:eastAsia="Times New Roman" w:cs="Times New Roman"/>
          <w:b/>
          <w:bCs/>
          <w:sz w:val="20"/>
          <w:lang w:val="en-US" w:eastAsia="nl-NL"/>
        </w:rPr>
        <w:t xml:space="preserve">10.2 EVA </w:t>
      </w:r>
    </w:p>
    <w:p w:rsidR="003C39C3" w:rsidRPr="00D27182" w:rsidRDefault="003C39C3" w:rsidP="00D27182">
      <w:pPr>
        <w:pStyle w:val="Paragraphedeliste"/>
        <w:numPr>
          <w:ilvl w:val="0"/>
          <w:numId w:val="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Dimensions : </w:t>
      </w:r>
    </w:p>
    <w:p w:rsidR="00836BAD" w:rsidRPr="00836BAD" w:rsidRDefault="003C39C3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 w:rsidR="00836BAD"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/>
          <w:bCs/>
          <w:sz w:val="20"/>
          <w:lang w:eastAsia="nl-NL"/>
        </w:rPr>
        <w:t>1100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mm par rapport au sol fini</w:t>
      </w:r>
      <w:r w:rsidR="00836BAD">
        <w:rPr>
          <w:rFonts w:eastAsia="Times New Roman" w:cs="Times New Roman"/>
          <w:bCs/>
          <w:sz w:val="20"/>
          <w:lang w:eastAsia="nl-NL"/>
        </w:rPr>
        <w:t xml:space="preserve"> (g</w:t>
      </w:r>
      <w:r w:rsidR="00836BAD"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="00836BAD"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2915AC">
        <w:rPr>
          <w:rFonts w:eastAsia="Times New Roman" w:cs="Times New Roman"/>
          <w:bCs/>
          <w:sz w:val="20"/>
          <w:lang w:eastAsia="nl-NL"/>
        </w:rPr>
        <w:t xml:space="preserve"> sur demande</w:t>
      </w:r>
      <w:r w:rsidR="00836BAD">
        <w:rPr>
          <w:rFonts w:eastAsia="Times New Roman" w:cs="Times New Roman"/>
          <w:bCs/>
          <w:sz w:val="20"/>
          <w:lang w:eastAsia="nl-NL"/>
        </w:rPr>
        <w:t>)</w:t>
      </w:r>
    </w:p>
    <w:p w:rsidR="00836BAD" w:rsidRDefault="003C39C3" w:rsidP="00D27182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966224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 w:rsidR="00836BAD">
        <w:rPr>
          <w:rFonts w:eastAsia="Times New Roman" w:cs="Times New Roman"/>
          <w:bCs/>
          <w:sz w:val="20"/>
          <w:lang w:eastAsia="nl-NL"/>
        </w:rPr>
        <w:t xml:space="preserve"> : </w:t>
      </w:r>
      <w:r w:rsidR="00966224">
        <w:rPr>
          <w:rFonts w:eastAsia="Times New Roman" w:cs="Times New Roman"/>
          <w:bCs/>
          <w:sz w:val="20"/>
          <w:lang w:eastAsia="nl-NL"/>
        </w:rPr>
        <w:t xml:space="preserve">de </w:t>
      </w:r>
      <w:r w:rsidR="00966224"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 w:rsidR="00966224">
        <w:rPr>
          <w:rFonts w:eastAsia="Times New Roman" w:cs="Times New Roman"/>
          <w:bCs/>
          <w:sz w:val="20"/>
          <w:lang w:eastAsia="nl-NL"/>
        </w:rPr>
        <w:t xml:space="preserve"> à </w:t>
      </w:r>
      <w:r w:rsidRPr="003C39C3">
        <w:rPr>
          <w:rFonts w:eastAsia="Times New Roman" w:cs="Times New Roman"/>
          <w:b/>
          <w:bCs/>
          <w:sz w:val="20"/>
          <w:lang w:eastAsia="nl-NL"/>
        </w:rPr>
        <w:t>2500</w:t>
      </w:r>
      <w:r w:rsidRPr="003C39C3">
        <w:rPr>
          <w:rFonts w:eastAsia="Times New Roman" w:cs="Times New Roman"/>
          <w:bCs/>
          <w:sz w:val="20"/>
          <w:lang w:eastAsia="nl-NL"/>
        </w:rPr>
        <w:t xml:space="preserve"> mm selon le calepinage de l’architecte</w:t>
      </w:r>
    </w:p>
    <w:p w:rsidR="00966224" w:rsidRPr="00F91E95" w:rsidRDefault="00836BAD" w:rsidP="00F91E95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966224">
        <w:rPr>
          <w:rFonts w:eastAsia="Times New Roman" w:cs="Times New Roman"/>
          <w:bCs/>
          <w:sz w:val="20"/>
          <w:lang w:eastAsia="nl-NL"/>
        </w:rPr>
        <w:t>é</w:t>
      </w:r>
      <w:r w:rsidR="003C39C3" w:rsidRPr="00966224">
        <w:rPr>
          <w:rFonts w:eastAsia="Times New Roman" w:cs="Times New Roman"/>
          <w:bCs/>
          <w:sz w:val="20"/>
          <w:lang w:eastAsia="nl-NL"/>
        </w:rPr>
        <w:t xml:space="preserve">paisseur : selon Avis Technique SABCO </w:t>
      </w:r>
      <w:r w:rsidR="003C39C3" w:rsidRPr="00966224">
        <w:rPr>
          <w:rFonts w:eastAsia="Times New Roman" w:cs="Times New Roman"/>
          <w:sz w:val="20"/>
          <w:lang w:eastAsia="nl-NL"/>
        </w:rPr>
        <w:t>2.1/ 1</w:t>
      </w:r>
      <w:r w:rsidR="004B195A">
        <w:rPr>
          <w:rFonts w:eastAsia="Times New Roman" w:cs="Times New Roman"/>
          <w:sz w:val="20"/>
          <w:lang w:eastAsia="nl-NL"/>
        </w:rPr>
        <w:t>8-1791_v</w:t>
      </w:r>
      <w:r w:rsidR="000E3C84">
        <w:rPr>
          <w:rFonts w:eastAsia="Times New Roman" w:cs="Times New Roman"/>
          <w:sz w:val="20"/>
          <w:lang w:eastAsia="nl-NL"/>
        </w:rPr>
        <w:t>1</w:t>
      </w:r>
    </w:p>
    <w:p w:rsidR="00F91E95" w:rsidRDefault="00F91E95">
      <w:pPr>
        <w:spacing w:after="160" w:line="259" w:lineRule="auto"/>
        <w:ind w:left="0" w:right="0" w:firstLine="0"/>
        <w:jc w:val="left"/>
        <w:rPr>
          <w:rFonts w:eastAsia="Times New Roman" w:cs="Times New Roman"/>
          <w:sz w:val="20"/>
          <w:lang w:eastAsia="nl-NL"/>
        </w:rPr>
      </w:pPr>
    </w:p>
    <w:p w:rsidR="00966224" w:rsidRPr="00A24DD3" w:rsidRDefault="00966224" w:rsidP="00966224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haut bord de dalle pour finition recouvrant le profil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haut de finition seuil de bord de dalle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pour habillage vertical avec gorge de 15mm (exemple : habillage Placoplatre)</w:t>
      </w:r>
    </w:p>
    <w:p w:rsidR="00966224" w:rsidRPr="00F3458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pour habillage vertical avec gorge de 20mm (exemple : habillage parement)</w:t>
      </w:r>
    </w:p>
    <w:p w:rsidR="00966224" w:rsidRDefault="00966224" w:rsidP="00966224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>Capotage pour habillage horizontal avec gorge de 3mm (exemple : habillage tôle) </w:t>
      </w:r>
    </w:p>
    <w:p w:rsidR="00F91E95" w:rsidRPr="00966224" w:rsidRDefault="00F91E95" w:rsidP="00F91E95">
      <w:pPr>
        <w:pStyle w:val="Paragraphedeliste"/>
        <w:spacing w:after="0" w:line="276" w:lineRule="auto"/>
        <w:ind w:firstLine="0"/>
        <w:rPr>
          <w:rFonts w:eastAsia="Times New Roman" w:cs="Times New Roman"/>
          <w:sz w:val="20"/>
          <w:lang w:eastAsia="nl-NL"/>
        </w:rPr>
      </w:pPr>
    </w:p>
    <w:p w:rsidR="00F35423" w:rsidRPr="00A24DD3" w:rsidRDefault="00F35423" w:rsidP="00086CE8">
      <w:pPr>
        <w:pStyle w:val="Titre2"/>
      </w:pPr>
      <w:r w:rsidRPr="00A24DD3">
        <w:t xml:space="preserve">Protection du bord du vitrage </w:t>
      </w:r>
    </w:p>
    <w:p w:rsidR="00F35423" w:rsidRPr="00F34584" w:rsidRDefault="00F35423" w:rsidP="00F34584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F34584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F35423" w:rsidRPr="00F34584" w:rsidRDefault="00F35423" w:rsidP="00F34584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F34584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4736F3" w:rsidRPr="00F91E95" w:rsidRDefault="00F35423" w:rsidP="000C7971">
      <w:pPr>
        <w:pStyle w:val="Paragraphedeliste"/>
        <w:numPr>
          <w:ilvl w:val="0"/>
          <w:numId w:val="12"/>
        </w:numPr>
        <w:spacing w:after="0" w:line="276" w:lineRule="auto"/>
        <w:rPr>
          <w:sz w:val="20"/>
        </w:rPr>
      </w:pPr>
      <w:r w:rsidRPr="00F34584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F34584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  <w:bookmarkStart w:id="1" w:name="_Caractéristiques_techniques"/>
      <w:bookmarkEnd w:id="1"/>
    </w:p>
    <w:p w:rsidR="00F91E95" w:rsidRPr="000C7971" w:rsidRDefault="00F91E95" w:rsidP="000C7971">
      <w:pPr>
        <w:pStyle w:val="Paragraphedeliste"/>
        <w:numPr>
          <w:ilvl w:val="0"/>
          <w:numId w:val="12"/>
        </w:numPr>
        <w:spacing w:after="0" w:line="276" w:lineRule="auto"/>
        <w:rPr>
          <w:sz w:val="20"/>
        </w:rPr>
      </w:pPr>
    </w:p>
    <w:p w:rsidR="007B2A6C" w:rsidRPr="00086CE8" w:rsidRDefault="004736F3" w:rsidP="00086CE8">
      <w:pPr>
        <w:pStyle w:val="Titre2"/>
      </w:pPr>
      <w:r w:rsidRPr="00A24DD3">
        <w:t>Main</w:t>
      </w:r>
      <w:r w:rsidR="00E92F5F">
        <w:t>s</w:t>
      </w:r>
      <w:r w:rsidRPr="00A24DD3">
        <w:t xml:space="preserve"> courante</w:t>
      </w:r>
      <w:r w:rsidR="00E92F5F">
        <w:t>s</w:t>
      </w:r>
    </w:p>
    <w:p w:rsidR="004736F3" w:rsidRPr="00F34584" w:rsidRDefault="004736F3" w:rsidP="00F34584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4736F3" w:rsidRPr="00F34584" w:rsidRDefault="004736F3" w:rsidP="00F34584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4736F3" w:rsidRPr="00F34584" w:rsidRDefault="004736F3" w:rsidP="00F34584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F34584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ermEnd w:id="214058425"/>
    <w:p w:rsidR="004736F3" w:rsidRPr="00A24DD3" w:rsidRDefault="001E489A" w:rsidP="00A24DD3">
      <w:pPr>
        <w:spacing w:after="0" w:line="276" w:lineRule="auto"/>
        <w:rPr>
          <w:rFonts w:eastAsia="Times New Roman" w:cs="Times New Roman"/>
          <w:sz w:val="20"/>
          <w:lang w:eastAsia="nl-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3E45FF" wp14:editId="3710303D">
            <wp:simplePos x="0" y="0"/>
            <wp:positionH relativeFrom="column">
              <wp:posOffset>1570355</wp:posOffset>
            </wp:positionH>
            <wp:positionV relativeFrom="paragraph">
              <wp:posOffset>52705</wp:posOffset>
            </wp:positionV>
            <wp:extent cx="2680335" cy="261239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43" w:rsidRDefault="00B86943">
      <w:pPr>
        <w:spacing w:after="160" w:line="259" w:lineRule="auto"/>
        <w:ind w:left="0" w:right="0" w:firstLine="0"/>
        <w:jc w:val="left"/>
        <w:rPr>
          <w:sz w:val="20"/>
        </w:rPr>
      </w:pPr>
    </w:p>
    <w:sectPr w:rsidR="00B86943" w:rsidSect="00F2195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5F" w:rsidRDefault="005A0C5F" w:rsidP="00E84ACC">
      <w:pPr>
        <w:spacing w:after="0" w:line="240" w:lineRule="auto"/>
      </w:pPr>
      <w:r>
        <w:separator/>
      </w:r>
    </w:p>
  </w:endnote>
  <w:endnote w:type="continuationSeparator" w:id="0">
    <w:p w:rsidR="005A0C5F" w:rsidRDefault="005A0C5F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60" w:rsidRDefault="006E2060">
    <w:pPr>
      <w:pStyle w:val="Pieddepage"/>
    </w:pPr>
    <w:r>
      <w:rPr>
        <w:noProof/>
      </w:rPr>
      <w:drawing>
        <wp:inline distT="0" distB="0" distL="0" distR="0" wp14:anchorId="576362FC" wp14:editId="1AD9448A">
          <wp:extent cx="6232525" cy="615315"/>
          <wp:effectExtent l="0" t="0" r="0" b="0"/>
          <wp:docPr id="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22CD9960" wp14:editId="4481C760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5F" w:rsidRDefault="005A0C5F" w:rsidP="00E84ACC">
      <w:pPr>
        <w:spacing w:after="0" w:line="240" w:lineRule="auto"/>
      </w:pPr>
      <w:r>
        <w:separator/>
      </w:r>
    </w:p>
  </w:footnote>
  <w:footnote w:type="continuationSeparator" w:id="0">
    <w:p w:rsidR="005A0C5F" w:rsidRDefault="005A0C5F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5F65468" wp14:editId="3610FAE4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475BFE4" wp14:editId="744F571B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C15"/>
    <w:multiLevelType w:val="hybridMultilevel"/>
    <w:tmpl w:val="DFE28F68"/>
    <w:lvl w:ilvl="0" w:tplc="D82CA3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F50E7"/>
    <w:multiLevelType w:val="hybridMultilevel"/>
    <w:tmpl w:val="8D92B122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1F6"/>
    <w:multiLevelType w:val="hybridMultilevel"/>
    <w:tmpl w:val="01D82F56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FF2"/>
    <w:multiLevelType w:val="hybridMultilevel"/>
    <w:tmpl w:val="F1DE692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75F25"/>
    <w:multiLevelType w:val="hybridMultilevel"/>
    <w:tmpl w:val="CC7675B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245317"/>
    <w:multiLevelType w:val="hybridMultilevel"/>
    <w:tmpl w:val="F966665A"/>
    <w:lvl w:ilvl="0" w:tplc="F1002088">
      <w:start w:val="1"/>
      <w:numFmt w:val="decimalZero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E74AF"/>
    <w:multiLevelType w:val="hybridMultilevel"/>
    <w:tmpl w:val="A32E8536"/>
    <w:lvl w:ilvl="0" w:tplc="24D2DD6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6433A"/>
    <w:multiLevelType w:val="hybridMultilevel"/>
    <w:tmpl w:val="B774522E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0DA7"/>
    <w:multiLevelType w:val="hybridMultilevel"/>
    <w:tmpl w:val="5CD494A6"/>
    <w:lvl w:ilvl="0" w:tplc="96C8DEE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B28BA"/>
    <w:multiLevelType w:val="hybridMultilevel"/>
    <w:tmpl w:val="6784D1DA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qAafGVvxSD88YDNDx5umXmNgPU=" w:salt="xTP1MjjILzcKE+K8oxHqo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0761E"/>
    <w:rsid w:val="000379D0"/>
    <w:rsid w:val="00086CE8"/>
    <w:rsid w:val="000C7971"/>
    <w:rsid w:val="000E3C84"/>
    <w:rsid w:val="00114124"/>
    <w:rsid w:val="00114E82"/>
    <w:rsid w:val="0015441D"/>
    <w:rsid w:val="00193C47"/>
    <w:rsid w:val="00195E0E"/>
    <w:rsid w:val="001E1678"/>
    <w:rsid w:val="001E489A"/>
    <w:rsid w:val="001E51D4"/>
    <w:rsid w:val="001F13B9"/>
    <w:rsid w:val="002010DC"/>
    <w:rsid w:val="002103C8"/>
    <w:rsid w:val="00260543"/>
    <w:rsid w:val="002637C0"/>
    <w:rsid w:val="002915AC"/>
    <w:rsid w:val="002D0BD6"/>
    <w:rsid w:val="002D2523"/>
    <w:rsid w:val="00330814"/>
    <w:rsid w:val="003B0BDB"/>
    <w:rsid w:val="003B2F90"/>
    <w:rsid w:val="003C39C3"/>
    <w:rsid w:val="004647BA"/>
    <w:rsid w:val="004679FC"/>
    <w:rsid w:val="004736F3"/>
    <w:rsid w:val="00483F4E"/>
    <w:rsid w:val="004A3E5F"/>
    <w:rsid w:val="004B195A"/>
    <w:rsid w:val="00502C03"/>
    <w:rsid w:val="0050428A"/>
    <w:rsid w:val="00526590"/>
    <w:rsid w:val="0053521B"/>
    <w:rsid w:val="00557823"/>
    <w:rsid w:val="005877DE"/>
    <w:rsid w:val="005A0C5F"/>
    <w:rsid w:val="005D3EDD"/>
    <w:rsid w:val="00601C7F"/>
    <w:rsid w:val="0061565E"/>
    <w:rsid w:val="0062037E"/>
    <w:rsid w:val="0065303B"/>
    <w:rsid w:val="00653395"/>
    <w:rsid w:val="00657D19"/>
    <w:rsid w:val="00686A75"/>
    <w:rsid w:val="006A5CA5"/>
    <w:rsid w:val="006E2060"/>
    <w:rsid w:val="006F67A9"/>
    <w:rsid w:val="00702242"/>
    <w:rsid w:val="007475D9"/>
    <w:rsid w:val="00775B75"/>
    <w:rsid w:val="00782810"/>
    <w:rsid w:val="00794590"/>
    <w:rsid w:val="007B2A6C"/>
    <w:rsid w:val="007D1B4E"/>
    <w:rsid w:val="0081723D"/>
    <w:rsid w:val="008217BD"/>
    <w:rsid w:val="00836BAD"/>
    <w:rsid w:val="00854DD1"/>
    <w:rsid w:val="00877777"/>
    <w:rsid w:val="00891574"/>
    <w:rsid w:val="00917B2F"/>
    <w:rsid w:val="00921A62"/>
    <w:rsid w:val="009318E6"/>
    <w:rsid w:val="00942F3E"/>
    <w:rsid w:val="00966224"/>
    <w:rsid w:val="00970BA7"/>
    <w:rsid w:val="00993E06"/>
    <w:rsid w:val="009B0A78"/>
    <w:rsid w:val="009C4C95"/>
    <w:rsid w:val="009E7E1F"/>
    <w:rsid w:val="00A24DD3"/>
    <w:rsid w:val="00A740C7"/>
    <w:rsid w:val="00A806AB"/>
    <w:rsid w:val="00AB0E1B"/>
    <w:rsid w:val="00AC6E82"/>
    <w:rsid w:val="00AD3914"/>
    <w:rsid w:val="00AD4E16"/>
    <w:rsid w:val="00AE614F"/>
    <w:rsid w:val="00B320B8"/>
    <w:rsid w:val="00B864FC"/>
    <w:rsid w:val="00B86943"/>
    <w:rsid w:val="00B871B3"/>
    <w:rsid w:val="00BE11B8"/>
    <w:rsid w:val="00BE3D76"/>
    <w:rsid w:val="00C07707"/>
    <w:rsid w:val="00C47D28"/>
    <w:rsid w:val="00CA2845"/>
    <w:rsid w:val="00CA29F9"/>
    <w:rsid w:val="00CD48A2"/>
    <w:rsid w:val="00CE6881"/>
    <w:rsid w:val="00CE6F71"/>
    <w:rsid w:val="00D2256B"/>
    <w:rsid w:val="00D27182"/>
    <w:rsid w:val="00D41EDE"/>
    <w:rsid w:val="00DF1FC1"/>
    <w:rsid w:val="00E0441B"/>
    <w:rsid w:val="00E16184"/>
    <w:rsid w:val="00E251CB"/>
    <w:rsid w:val="00E30BD6"/>
    <w:rsid w:val="00E44B87"/>
    <w:rsid w:val="00E47F6D"/>
    <w:rsid w:val="00E604D7"/>
    <w:rsid w:val="00E61735"/>
    <w:rsid w:val="00E777FC"/>
    <w:rsid w:val="00E84ACC"/>
    <w:rsid w:val="00E92F5F"/>
    <w:rsid w:val="00E97113"/>
    <w:rsid w:val="00EB3FA1"/>
    <w:rsid w:val="00ED16FD"/>
    <w:rsid w:val="00F06AF3"/>
    <w:rsid w:val="00F152FC"/>
    <w:rsid w:val="00F21956"/>
    <w:rsid w:val="00F34584"/>
    <w:rsid w:val="00F35423"/>
    <w:rsid w:val="00F42F9A"/>
    <w:rsid w:val="00F62053"/>
    <w:rsid w:val="00F839BB"/>
    <w:rsid w:val="00F91E95"/>
    <w:rsid w:val="00FA03ED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78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4736F3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4736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57823"/>
    <w:rPr>
      <w:rFonts w:ascii="Calibri" w:eastAsia="Times New Roman" w:hAnsi="Calibri" w:cs="Times New Roman"/>
      <w:color w:val="000000"/>
      <w:sz w:val="20"/>
      <w:lang w:eastAsia="nl-NL"/>
    </w:rPr>
  </w:style>
  <w:style w:type="character" w:styleId="Lienhypertexte">
    <w:name w:val="Hyperlink"/>
    <w:basedOn w:val="Policepardfaut"/>
    <w:uiPriority w:val="99"/>
    <w:unhideWhenUsed/>
    <w:rsid w:val="002D25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E8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07707"/>
    <w:rPr>
      <w:color w:val="808080"/>
    </w:rPr>
  </w:style>
  <w:style w:type="character" w:customStyle="1" w:styleId="Style1">
    <w:name w:val="Style1"/>
    <w:basedOn w:val="Policepardfaut"/>
    <w:uiPriority w:val="1"/>
    <w:rsid w:val="00C07707"/>
    <w:rPr>
      <w:sz w:val="22"/>
    </w:rPr>
  </w:style>
  <w:style w:type="character" w:customStyle="1" w:styleId="Style2">
    <w:name w:val="Style2"/>
    <w:basedOn w:val="Policepardfaut"/>
    <w:uiPriority w:val="1"/>
    <w:rsid w:val="00C07707"/>
    <w:rPr>
      <w:sz w:val="22"/>
    </w:rPr>
  </w:style>
  <w:style w:type="character" w:customStyle="1" w:styleId="Style3">
    <w:name w:val="Style3"/>
    <w:basedOn w:val="Policepardfaut"/>
    <w:uiPriority w:val="1"/>
    <w:rsid w:val="00C07707"/>
    <w:rPr>
      <w:sz w:val="22"/>
    </w:rPr>
  </w:style>
  <w:style w:type="character" w:customStyle="1" w:styleId="Style4">
    <w:name w:val="Style4"/>
    <w:basedOn w:val="Policepardfaut"/>
    <w:uiPriority w:val="1"/>
    <w:rsid w:val="00C07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78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4736F3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4736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57823"/>
    <w:rPr>
      <w:rFonts w:ascii="Calibri" w:eastAsia="Times New Roman" w:hAnsi="Calibri" w:cs="Times New Roman"/>
      <w:color w:val="000000"/>
      <w:sz w:val="20"/>
      <w:lang w:eastAsia="nl-NL"/>
    </w:rPr>
  </w:style>
  <w:style w:type="character" w:styleId="Lienhypertexte">
    <w:name w:val="Hyperlink"/>
    <w:basedOn w:val="Policepardfaut"/>
    <w:uiPriority w:val="99"/>
    <w:unhideWhenUsed/>
    <w:rsid w:val="002D25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E8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07707"/>
    <w:rPr>
      <w:color w:val="808080"/>
    </w:rPr>
  </w:style>
  <w:style w:type="character" w:customStyle="1" w:styleId="Style1">
    <w:name w:val="Style1"/>
    <w:basedOn w:val="Policepardfaut"/>
    <w:uiPriority w:val="1"/>
    <w:rsid w:val="00C07707"/>
    <w:rPr>
      <w:sz w:val="22"/>
    </w:rPr>
  </w:style>
  <w:style w:type="character" w:customStyle="1" w:styleId="Style2">
    <w:name w:val="Style2"/>
    <w:basedOn w:val="Policepardfaut"/>
    <w:uiPriority w:val="1"/>
    <w:rsid w:val="00C07707"/>
    <w:rPr>
      <w:sz w:val="22"/>
    </w:rPr>
  </w:style>
  <w:style w:type="character" w:customStyle="1" w:styleId="Style3">
    <w:name w:val="Style3"/>
    <w:basedOn w:val="Policepardfaut"/>
    <w:uiPriority w:val="1"/>
    <w:rsid w:val="00C07707"/>
    <w:rPr>
      <w:sz w:val="22"/>
    </w:rPr>
  </w:style>
  <w:style w:type="character" w:customStyle="1" w:styleId="Style4">
    <w:name w:val="Style4"/>
    <w:basedOn w:val="Policepardfaut"/>
    <w:uiPriority w:val="1"/>
    <w:rsid w:val="00C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413359A50C4DD9B031C24B714E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DD2BB-95AC-403F-AA07-A02A13DE1D09}"/>
      </w:docPartPr>
      <w:docPartBody>
        <w:p w:rsidR="00B3211B" w:rsidRDefault="00ED19D4" w:rsidP="00ED19D4">
          <w:pPr>
            <w:pStyle w:val="DD413359A50C4DD9B031C24B714EEAE4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A0B8DB72324C55A52491A727B0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1B709-D187-412C-90A9-098741D5D097}"/>
      </w:docPartPr>
      <w:docPartBody>
        <w:p w:rsidR="00B3211B" w:rsidRDefault="00ED19D4" w:rsidP="00ED19D4">
          <w:pPr>
            <w:pStyle w:val="2CA0B8DB72324C55A52491A727B0164A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6E0261247C499D84E795357D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1618-8C36-4450-8FB0-3A0D7D46CBD8}"/>
      </w:docPartPr>
      <w:docPartBody>
        <w:p w:rsidR="00B3211B" w:rsidRDefault="00ED19D4" w:rsidP="00ED19D4">
          <w:pPr>
            <w:pStyle w:val="EE7FF6E0261247C499D84E795357D0C7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4"/>
    <w:rsid w:val="00B3211B"/>
    <w:rsid w:val="00E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9D4"/>
    <w:rPr>
      <w:color w:val="808080"/>
    </w:rPr>
  </w:style>
  <w:style w:type="paragraph" w:customStyle="1" w:styleId="DD413359A50C4DD9B031C24B714EEAE4">
    <w:name w:val="DD413359A50C4DD9B031C24B714EEAE4"/>
    <w:rsid w:val="00ED19D4"/>
  </w:style>
  <w:style w:type="paragraph" w:customStyle="1" w:styleId="2CA0B8DB72324C55A52491A727B0164A">
    <w:name w:val="2CA0B8DB72324C55A52491A727B0164A"/>
    <w:rsid w:val="00ED19D4"/>
  </w:style>
  <w:style w:type="paragraph" w:customStyle="1" w:styleId="EE7FF6E0261247C499D84E795357D0C7">
    <w:name w:val="EE7FF6E0261247C499D84E795357D0C7"/>
    <w:rsid w:val="00ED19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9D4"/>
    <w:rPr>
      <w:color w:val="808080"/>
    </w:rPr>
  </w:style>
  <w:style w:type="paragraph" w:customStyle="1" w:styleId="DD413359A50C4DD9B031C24B714EEAE4">
    <w:name w:val="DD413359A50C4DD9B031C24B714EEAE4"/>
    <w:rsid w:val="00ED19D4"/>
  </w:style>
  <w:style w:type="paragraph" w:customStyle="1" w:styleId="2CA0B8DB72324C55A52491A727B0164A">
    <w:name w:val="2CA0B8DB72324C55A52491A727B0164A"/>
    <w:rsid w:val="00ED19D4"/>
  </w:style>
  <w:style w:type="paragraph" w:customStyle="1" w:styleId="EE7FF6E0261247C499D84E795357D0C7">
    <w:name w:val="EE7FF6E0261247C499D84E795357D0C7"/>
    <w:rsid w:val="00ED1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52F6-683F-47ED-AE12-FF15C575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42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79</cp:revision>
  <cp:lastPrinted>2020-07-15T08:51:00Z</cp:lastPrinted>
  <dcterms:created xsi:type="dcterms:W3CDTF">2020-01-08T15:24:00Z</dcterms:created>
  <dcterms:modified xsi:type="dcterms:W3CDTF">2020-10-06T13:49:00Z</dcterms:modified>
</cp:coreProperties>
</file>